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52" w:rsidRPr="003617F1" w:rsidRDefault="00DA1D52" w:rsidP="008C1B50">
      <w:pPr>
        <w:rPr>
          <w:rFonts w:ascii="Arial" w:hAnsi="Arial" w:cs="Arial"/>
          <w:b/>
          <w:sz w:val="22"/>
          <w:szCs w:val="22"/>
        </w:rPr>
      </w:pPr>
      <w:r w:rsidRPr="003617F1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3D76CC" w:rsidRPr="003617F1" w:rsidRDefault="003D76CC" w:rsidP="003D76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17F1">
        <w:rPr>
          <w:rFonts w:ascii="Arial" w:hAnsi="Arial" w:cs="Arial"/>
          <w:b/>
          <w:sz w:val="22"/>
          <w:szCs w:val="22"/>
        </w:rPr>
        <w:t>Biuro Informacji o Funduszach Europejskich</w:t>
      </w:r>
      <w:r w:rsidRPr="003617F1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Rzeszów, </w:t>
      </w:r>
      <w:r w:rsidR="008C1B50" w:rsidRPr="003617F1">
        <w:rPr>
          <w:rFonts w:ascii="Arial" w:hAnsi="Arial" w:cs="Arial"/>
          <w:b/>
          <w:color w:val="auto"/>
          <w:sz w:val="22"/>
          <w:szCs w:val="22"/>
        </w:rPr>
        <w:t>20</w:t>
      </w:r>
      <w:r w:rsidR="00D45F8A">
        <w:rPr>
          <w:rFonts w:ascii="Arial" w:hAnsi="Arial" w:cs="Arial"/>
          <w:b/>
          <w:color w:val="auto"/>
          <w:sz w:val="22"/>
          <w:szCs w:val="22"/>
        </w:rPr>
        <w:t>2</w:t>
      </w:r>
      <w:r w:rsidR="00240B14">
        <w:rPr>
          <w:rFonts w:ascii="Arial" w:hAnsi="Arial" w:cs="Arial"/>
          <w:b/>
          <w:color w:val="auto"/>
          <w:sz w:val="22"/>
          <w:szCs w:val="22"/>
        </w:rPr>
        <w:t>3</w:t>
      </w:r>
      <w:r w:rsidR="008C1B50" w:rsidRPr="003617F1">
        <w:rPr>
          <w:rFonts w:ascii="Arial" w:hAnsi="Arial" w:cs="Arial"/>
          <w:b/>
          <w:color w:val="auto"/>
          <w:sz w:val="22"/>
          <w:szCs w:val="22"/>
        </w:rPr>
        <w:t>-</w:t>
      </w:r>
      <w:r w:rsidR="007F473C">
        <w:rPr>
          <w:rFonts w:ascii="Arial" w:hAnsi="Arial" w:cs="Arial"/>
          <w:b/>
          <w:color w:val="auto"/>
          <w:sz w:val="22"/>
          <w:szCs w:val="22"/>
        </w:rPr>
        <w:t>…</w:t>
      </w:r>
      <w:r w:rsidRPr="003617F1">
        <w:rPr>
          <w:rFonts w:ascii="Arial" w:hAnsi="Arial" w:cs="Arial"/>
          <w:b/>
          <w:color w:val="auto"/>
          <w:sz w:val="22"/>
          <w:szCs w:val="22"/>
        </w:rPr>
        <w:t>-</w:t>
      </w:r>
      <w:r w:rsidR="007F473C">
        <w:rPr>
          <w:rFonts w:ascii="Arial" w:hAnsi="Arial" w:cs="Arial"/>
          <w:b/>
          <w:color w:val="auto"/>
          <w:sz w:val="22"/>
          <w:szCs w:val="22"/>
        </w:rPr>
        <w:t>…</w:t>
      </w:r>
    </w:p>
    <w:p w:rsidR="00FA7640" w:rsidRPr="001A7CF2" w:rsidRDefault="00FA7640" w:rsidP="00FA7640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sz w:val="22"/>
          <w:szCs w:val="22"/>
        </w:rPr>
      </w:pPr>
      <w:bookmarkStart w:id="0" w:name="_Hlk48049379"/>
      <w:r w:rsidRPr="00D857A9">
        <w:rPr>
          <w:sz w:val="22"/>
          <w:szCs w:val="22"/>
        </w:rPr>
        <w:t>BI-I.</w:t>
      </w:r>
      <w:r w:rsidRPr="00FA7640">
        <w:rPr>
          <w:color w:val="000000"/>
          <w:sz w:val="22"/>
          <w:szCs w:val="22"/>
        </w:rPr>
        <w:t>041.</w:t>
      </w:r>
      <w:r w:rsidR="00AF2528">
        <w:rPr>
          <w:color w:val="000000"/>
          <w:sz w:val="22"/>
          <w:szCs w:val="22"/>
        </w:rPr>
        <w:t>10</w:t>
      </w:r>
      <w:r w:rsidRPr="00D91CBA">
        <w:rPr>
          <w:sz w:val="22"/>
          <w:szCs w:val="22"/>
        </w:rPr>
        <w:t>.</w:t>
      </w:r>
      <w:r w:rsidR="00AC6E10">
        <w:rPr>
          <w:sz w:val="22"/>
          <w:szCs w:val="22"/>
        </w:rPr>
        <w:t>12</w:t>
      </w:r>
      <w:r w:rsidRPr="00D91CBA">
        <w:rPr>
          <w:sz w:val="22"/>
          <w:szCs w:val="22"/>
        </w:rPr>
        <w:t>.20</w:t>
      </w:r>
      <w:r w:rsidR="00240B14">
        <w:rPr>
          <w:sz w:val="22"/>
          <w:szCs w:val="22"/>
        </w:rPr>
        <w:t>23</w:t>
      </w:r>
      <w:r w:rsidRPr="00D91CBA">
        <w:rPr>
          <w:sz w:val="22"/>
          <w:szCs w:val="22"/>
        </w:rPr>
        <w:t>.</w:t>
      </w:r>
      <w:r w:rsidR="00AC6E10">
        <w:rPr>
          <w:sz w:val="22"/>
          <w:szCs w:val="22"/>
          <w:lang w:val="pl-PL"/>
        </w:rPr>
        <w:t>DB</w:t>
      </w:r>
      <w:r w:rsidRPr="00D91CBA">
        <w:rPr>
          <w:sz w:val="22"/>
          <w:szCs w:val="22"/>
        </w:rPr>
        <w:t xml:space="preserve">                                               </w:t>
      </w:r>
      <w:bookmarkEnd w:id="0"/>
    </w:p>
    <w:p w:rsidR="00C27B0F" w:rsidRDefault="00C27B0F" w:rsidP="00C27B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B48" w:rsidRPr="004B00FE" w:rsidRDefault="009C2B08" w:rsidP="004B00FE">
      <w:pPr>
        <w:spacing w:line="360" w:lineRule="auto"/>
        <w:rPr>
          <w:rFonts w:ascii="Arial" w:hAnsi="Arial" w:cs="Arial"/>
          <w:b/>
        </w:rPr>
      </w:pPr>
      <w:r w:rsidRPr="00B65C0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A6290" w:rsidRPr="00B65C02">
        <w:rPr>
          <w:rFonts w:ascii="Arial" w:hAnsi="Arial" w:cs="Arial"/>
          <w:b/>
          <w:bCs/>
          <w:sz w:val="22"/>
          <w:szCs w:val="22"/>
        </w:rPr>
        <w:t>1</w:t>
      </w:r>
      <w:r w:rsidRPr="00B65C02">
        <w:rPr>
          <w:rFonts w:ascii="Arial" w:hAnsi="Arial" w:cs="Arial"/>
          <w:b/>
          <w:bCs/>
          <w:sz w:val="22"/>
          <w:szCs w:val="22"/>
        </w:rPr>
        <w:t xml:space="preserve"> do </w:t>
      </w:r>
      <w:r w:rsidRPr="00B65C02">
        <w:rPr>
          <w:rFonts w:ascii="Arial" w:hAnsi="Arial" w:cs="Arial"/>
          <w:b/>
          <w:sz w:val="22"/>
          <w:szCs w:val="22"/>
        </w:rPr>
        <w:t>zaproszenia do złożenia oferty</w:t>
      </w:r>
    </w:p>
    <w:p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C27B0F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:rsidR="00CE3A2A" w:rsidRPr="000E63B3" w:rsidRDefault="00CE3A2A" w:rsidP="000E63B3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0E63B3">
        <w:rPr>
          <w:rFonts w:ascii="Arial" w:hAnsi="Arial" w:cs="Arial"/>
          <w:sz w:val="22"/>
          <w:szCs w:val="22"/>
        </w:rPr>
        <w:t>FORMULARZ OFERTY</w:t>
      </w:r>
    </w:p>
    <w:p w:rsidR="00B91B48" w:rsidRDefault="00B91B48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CE3A2A" w:rsidRPr="002A4799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Zamawiający: </w:t>
      </w:r>
      <w:r w:rsidRPr="00B91B48">
        <w:rPr>
          <w:strike/>
          <w:sz w:val="22"/>
          <w:szCs w:val="22"/>
        </w:rPr>
        <w:t>Województwo Podkarpackie</w:t>
      </w:r>
      <w:r w:rsidRPr="008969DD">
        <w:rPr>
          <w:sz w:val="22"/>
          <w:szCs w:val="22"/>
        </w:rPr>
        <w:t>/Urząd Marszałkowski Województwa Podkarpackiego w Rzeszow</w:t>
      </w:r>
      <w:bookmarkStart w:id="1" w:name="_GoBack"/>
      <w:bookmarkEnd w:id="1"/>
      <w:r w:rsidRPr="008969DD">
        <w:rPr>
          <w:sz w:val="22"/>
          <w:szCs w:val="22"/>
        </w:rPr>
        <w:t>ie</w:t>
      </w:r>
      <w:r w:rsidR="0080009F">
        <w:rPr>
          <w:sz w:val="22"/>
          <w:szCs w:val="22"/>
          <w:lang w:val="pl-PL"/>
        </w:rPr>
        <w:t>.</w:t>
      </w:r>
    </w:p>
    <w:p w:rsidR="00CE3A2A" w:rsidRPr="002A4799" w:rsidRDefault="00CE3A2A" w:rsidP="00455FB3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  <w:lang w:val="pl-PL"/>
        </w:rPr>
      </w:pPr>
    </w:p>
    <w:p w:rsidR="008969DD" w:rsidRPr="00EB074D" w:rsidRDefault="00CE3A2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bCs w:val="0"/>
          <w:sz w:val="22"/>
          <w:szCs w:val="22"/>
        </w:rPr>
      </w:pPr>
      <w:r w:rsidRPr="00EB074D">
        <w:rPr>
          <w:bCs w:val="0"/>
          <w:sz w:val="22"/>
          <w:szCs w:val="22"/>
        </w:rPr>
        <w:t>odpowiadając na zaproszenie do składania ofert na realizację zadania:</w:t>
      </w:r>
    </w:p>
    <w:p w:rsidR="00D45F8A" w:rsidRPr="00D45F8A" w:rsidRDefault="00D45F8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sz w:val="16"/>
          <w:szCs w:val="16"/>
        </w:rPr>
      </w:pPr>
    </w:p>
    <w:p w:rsidR="00B31DFC" w:rsidRPr="004B00FE" w:rsidRDefault="00C25F0B" w:rsidP="004B00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b/>
          <w:sz w:val="22"/>
          <w:szCs w:val="22"/>
          <w:lang w:val="pl-PL"/>
        </w:rPr>
      </w:pPr>
      <w:r w:rsidRPr="00C25F0B">
        <w:rPr>
          <w:b/>
          <w:sz w:val="22"/>
          <w:szCs w:val="22"/>
          <w:lang w:val="pl-PL"/>
        </w:rPr>
        <w:t>Organizacja Rajdu Rowerowego „Na tropie Funduszy Europejskich w Bieszczadach" połączonego z Mobilnymi Punktami Informacyjnymi oraz stoiskami Informacyjnymi dla potencjalnych i faktycznych beneficjentów.</w:t>
      </w:r>
    </w:p>
    <w:p w:rsidR="00EB074D" w:rsidRPr="00E221D7" w:rsidRDefault="00EB074D" w:rsidP="004B00FE">
      <w:pPr>
        <w:pStyle w:val="Nagwek2"/>
        <w:tabs>
          <w:tab w:val="clear" w:pos="360"/>
          <w:tab w:val="num" w:pos="426"/>
        </w:tabs>
        <w:ind w:left="0" w:firstLine="0"/>
        <w:jc w:val="both"/>
      </w:pPr>
      <w:r w:rsidRPr="008511B5">
        <w:t xml:space="preserve">Oferujemy wykonanie </w:t>
      </w:r>
      <w:r w:rsidRPr="00AC6E10">
        <w:t>usługi</w:t>
      </w:r>
      <w:r w:rsidRPr="0012181C">
        <w:t>/</w:t>
      </w:r>
      <w:r w:rsidRPr="00AC6E10">
        <w:rPr>
          <w:strike/>
        </w:rPr>
        <w:t>dostawy</w:t>
      </w:r>
      <w:r w:rsidRPr="0012181C">
        <w:t>/</w:t>
      </w:r>
      <w:r w:rsidRPr="00EB074D">
        <w:rPr>
          <w:strike/>
        </w:rPr>
        <w:t>roboty budowlanej</w:t>
      </w:r>
      <w:r w:rsidRPr="008511B5">
        <w:t xml:space="preserve"> będącej przedmiotem zamówienia, zgodnie z wymogami opisu przedmiotu zamówienia, za kwotę </w:t>
      </w:r>
      <w:r>
        <w:br/>
      </w:r>
      <w:r w:rsidRPr="008511B5">
        <w:t>w wysokości</w:t>
      </w:r>
      <w:r>
        <w:t>*</w:t>
      </w:r>
      <w:r w:rsidRPr="008511B5">
        <w:t>:</w:t>
      </w:r>
    </w:p>
    <w:p w:rsidR="00EB074D" w:rsidRPr="008511B5" w:rsidRDefault="00EB074D" w:rsidP="00EB074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EB074D" w:rsidRDefault="00AC6E10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Netto:………………</w:t>
      </w:r>
      <w:r w:rsidR="00EB074D">
        <w:rPr>
          <w:sz w:val="22"/>
          <w:szCs w:val="22"/>
        </w:rPr>
        <w:t>...zł, słownie:………………………………………………………..</w:t>
      </w:r>
    </w:p>
    <w:p w:rsidR="00AC6E10" w:rsidRDefault="00AC6E10" w:rsidP="00AC6E10">
      <w:pPr>
        <w:pStyle w:val="Bodytext1"/>
        <w:shd w:val="clear" w:color="auto" w:fill="auto"/>
        <w:tabs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  <w:lang w:val="pl-PL"/>
        </w:rPr>
      </w:pPr>
    </w:p>
    <w:p w:rsidR="00AC6E10" w:rsidRDefault="00AC6E10" w:rsidP="00C25F0B">
      <w:pPr>
        <w:pStyle w:val="Bodytext1"/>
        <w:shd w:val="clear" w:color="auto" w:fill="auto"/>
        <w:tabs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tym</w:t>
      </w:r>
    </w:p>
    <w:p w:rsidR="00C25F0B" w:rsidRPr="00C25F0B" w:rsidRDefault="00C25F0B" w:rsidP="00C25F0B">
      <w:pPr>
        <w:pStyle w:val="Bodytext1"/>
        <w:shd w:val="clear" w:color="auto" w:fill="auto"/>
        <w:tabs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  <w:lang w:val="pl-PL"/>
        </w:rPr>
      </w:pPr>
    </w:p>
    <w:p w:rsidR="00AC6E10" w:rsidRPr="00AC6E10" w:rsidRDefault="00AC6E10" w:rsidP="00AC6E10">
      <w:pPr>
        <w:pStyle w:val="Bodytext1"/>
        <w:shd w:val="clear" w:color="auto" w:fill="auto"/>
        <w:tabs>
          <w:tab w:val="left" w:pos="720"/>
          <w:tab w:val="left" w:leader="dot" w:pos="3172"/>
          <w:tab w:val="left" w:leader="dot" w:pos="5898"/>
        </w:tabs>
        <w:spacing w:after="0" w:line="240" w:lineRule="auto"/>
        <w:ind w:left="720" w:hanging="720"/>
        <w:jc w:val="left"/>
        <w:rPr>
          <w:sz w:val="22"/>
          <w:szCs w:val="22"/>
          <w:lang w:val="pl-PL"/>
        </w:rPr>
      </w:pPr>
      <w:r w:rsidRPr="002200F0">
        <w:rPr>
          <w:sz w:val="22"/>
          <w:szCs w:val="22"/>
        </w:rPr>
        <w:t xml:space="preserve">…………………….… zł brutto za </w:t>
      </w:r>
      <w:r>
        <w:rPr>
          <w:sz w:val="22"/>
          <w:szCs w:val="22"/>
          <w:lang w:val="pl-PL"/>
        </w:rPr>
        <w:t>dostarczenie posiłku</w:t>
      </w:r>
      <w:r w:rsidRPr="002200F0">
        <w:rPr>
          <w:sz w:val="22"/>
          <w:szCs w:val="22"/>
        </w:rPr>
        <w:t xml:space="preserve"> dla jednej osoby</w:t>
      </w:r>
      <w:r>
        <w:rPr>
          <w:sz w:val="22"/>
          <w:szCs w:val="22"/>
          <w:lang w:val="pl-PL"/>
        </w:rPr>
        <w:t xml:space="preserve"> dziennie.</w:t>
      </w:r>
    </w:p>
    <w:p w:rsidR="00AC6E10" w:rsidRDefault="00AC6E10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00706" w:rsidRPr="00EB074D" w:rsidRDefault="00EB074D" w:rsidP="000E63B3">
      <w:pPr>
        <w:pStyle w:val="Nagwek2"/>
      </w:pPr>
      <w:r>
        <w:t>Opis sposobu obliczenia ceny</w:t>
      </w:r>
      <w:r w:rsidRPr="00D00706">
        <w:t>:</w:t>
      </w:r>
    </w:p>
    <w:p w:rsidR="007F473C" w:rsidRPr="00D236BC" w:rsidRDefault="007F473C" w:rsidP="005B4352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14"/>
          <w:szCs w:val="14"/>
        </w:rPr>
      </w:pPr>
    </w:p>
    <w:p w:rsidR="00CE3A2A" w:rsidRPr="004B00FE" w:rsidRDefault="007F473C" w:rsidP="004B00FE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22"/>
          <w:szCs w:val="22"/>
        </w:rPr>
      </w:pPr>
      <w:r w:rsidRPr="00D236BC">
        <w:rPr>
          <w:b w:val="0"/>
          <w:color w:val="000000"/>
          <w:sz w:val="22"/>
          <w:szCs w:val="22"/>
        </w:rPr>
        <w:tab/>
      </w:r>
      <w:r w:rsidR="001B6F51" w:rsidRPr="00D236BC">
        <w:rPr>
          <w:b w:val="0"/>
          <w:color w:val="000000"/>
          <w:sz w:val="22"/>
          <w:szCs w:val="22"/>
        </w:rPr>
        <w:t xml:space="preserve">Cena: </w:t>
      </w:r>
      <w:r w:rsidR="000E559C" w:rsidRPr="00D236BC">
        <w:rPr>
          <w:b w:val="0"/>
          <w:color w:val="000000"/>
          <w:sz w:val="22"/>
          <w:szCs w:val="22"/>
          <w:lang w:val="pl-PL"/>
        </w:rPr>
        <w:t>100</w:t>
      </w:r>
      <w:r w:rsidR="00152D84" w:rsidRPr="00D236BC">
        <w:rPr>
          <w:b w:val="0"/>
          <w:color w:val="000000"/>
          <w:sz w:val="22"/>
          <w:szCs w:val="22"/>
        </w:rPr>
        <w:t xml:space="preserve"> %</w:t>
      </w:r>
      <w:r w:rsidR="004B00FE">
        <w:rPr>
          <w:b w:val="0"/>
          <w:color w:val="000000"/>
          <w:sz w:val="22"/>
          <w:szCs w:val="22"/>
        </w:rPr>
        <w:t xml:space="preserve"> </w:t>
      </w:r>
    </w:p>
    <w:p w:rsidR="00264BA5" w:rsidRPr="004B00FE" w:rsidRDefault="00CE3A2A" w:rsidP="00AC6E10">
      <w:pPr>
        <w:pStyle w:val="Nagwek2"/>
      </w:pPr>
      <w:r w:rsidRPr="00EB074D">
        <w:t xml:space="preserve">Termin realizacji zamówienia: </w:t>
      </w:r>
      <w:r w:rsidR="00AC6E10" w:rsidRPr="00AC6E10">
        <w:t>23-26.08.2023</w:t>
      </w:r>
      <w:r w:rsidR="00AC6E10">
        <w:t xml:space="preserve"> r.</w:t>
      </w:r>
      <w:r w:rsidR="004B00FE">
        <w:br/>
      </w:r>
    </w:p>
    <w:p w:rsidR="00600013" w:rsidRPr="00C25F0B" w:rsidRDefault="00CE3A2A" w:rsidP="00C25F0B">
      <w:pPr>
        <w:pStyle w:val="Nagwek2"/>
      </w:pPr>
      <w:r w:rsidRPr="00EB074D"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417"/>
        <w:gridCol w:w="4181"/>
      </w:tblGrid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rPr>
          <w:trHeight w:val="495"/>
        </w:trPr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C1269" w:rsidRPr="00DC133A" w:rsidRDefault="00CE3A2A" w:rsidP="00B355E0">
      <w:pPr>
        <w:pStyle w:val="Nagwek2"/>
        <w:tabs>
          <w:tab w:val="clear" w:pos="360"/>
          <w:tab w:val="num" w:pos="426"/>
        </w:tabs>
      </w:pPr>
      <w:r w:rsidRPr="008511B5">
        <w:lastRenderedPageBreak/>
        <w:t>Termin gwarancji:</w:t>
      </w:r>
      <w:r>
        <w:t xml:space="preserve"> </w:t>
      </w:r>
      <w:r w:rsidR="00AC6E10">
        <w:t>-</w:t>
      </w:r>
      <w:r w:rsidR="00DC133A">
        <w:br/>
      </w:r>
    </w:p>
    <w:p w:rsidR="005C1269" w:rsidRDefault="00CE3A2A" w:rsidP="00B56B10">
      <w:pPr>
        <w:pStyle w:val="Nagwek2"/>
        <w:tabs>
          <w:tab w:val="clear" w:pos="360"/>
          <w:tab w:val="num" w:pos="426"/>
        </w:tabs>
        <w:ind w:left="0" w:firstLine="0"/>
        <w:jc w:val="both"/>
      </w:pPr>
      <w:r w:rsidRPr="000E63B3">
        <w:rPr>
          <w:rStyle w:val="Nagwek2Znak"/>
          <w:b/>
          <w:bCs/>
          <w:iCs/>
        </w:rPr>
        <w:t>Oświadczamy, iż posiadamy uprawnienia do wykonywania działalności objętej przedmiotem zamówienia oraz dysponujemy potencjałem technicznym i osobowym umożliwiającym realizację zamówienia</w:t>
      </w:r>
      <w:r w:rsidRPr="000E63B3">
        <w:t>.</w:t>
      </w:r>
    </w:p>
    <w:p w:rsidR="00DC133A" w:rsidRPr="00DC133A" w:rsidRDefault="00DC133A" w:rsidP="00B56B10">
      <w:pPr>
        <w:jc w:val="both"/>
      </w:pPr>
    </w:p>
    <w:p w:rsidR="00B56B10" w:rsidRPr="00B56B10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</w:pPr>
      <w:r w:rsidRPr="00EB074D">
        <w:t>Oświadczamy, iż znajdujemy się w sytuacji ekonomicznej i finansowej umożliwiającej wykonanie zamówienia.</w:t>
      </w:r>
    </w:p>
    <w:p w:rsidR="00B56B10" w:rsidRPr="00B56B10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</w:pPr>
      <w:r w:rsidRPr="00EB074D">
        <w:t>Oświadczamy, że zobowiązujemy się wykonać zamówienie zgodnie z opisem przedmiotu zamówienia oraz zgodnie z przedstawioną ofertą.</w:t>
      </w:r>
    </w:p>
    <w:p w:rsidR="00C72DEB" w:rsidRPr="00EB074D" w:rsidRDefault="00C72DEB" w:rsidP="00B56B10">
      <w:pPr>
        <w:pStyle w:val="Nagwek2"/>
        <w:tabs>
          <w:tab w:val="clear" w:pos="360"/>
          <w:tab w:val="num" w:pos="426"/>
        </w:tabs>
        <w:ind w:left="0" w:firstLine="0"/>
        <w:jc w:val="both"/>
      </w:pPr>
      <w:r>
        <w:t>Oświadczamy, że nie podlegamy wykluczeniu z postępowania na podstawie art. 7 ust.1 Ustawy z dnia 13 kwietnia 2022 r. o szczególnych rozwiązaniach w zakresie przeciwdziałania wspierania agresji na Ukrainę oraz służących ochronie bezpieczeństwa narodowego (Dz. U. z 2022 r. poz. 835).</w:t>
      </w: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B91B48" w:rsidRDefault="00B91B48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460F72" w:rsidRPr="00B91B48" w:rsidRDefault="00460F72" w:rsidP="00460F72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B91B48">
        <w:rPr>
          <w:rStyle w:val="Bodytext142"/>
          <w:sz w:val="16"/>
          <w:szCs w:val="16"/>
          <w:u w:val="none"/>
        </w:rPr>
        <w:t>…………………………</w:t>
      </w:r>
      <w:r w:rsidR="00B91B48">
        <w:rPr>
          <w:rStyle w:val="Bodytext142"/>
          <w:sz w:val="16"/>
          <w:szCs w:val="16"/>
          <w:u w:val="none"/>
          <w:lang w:val="pl-PL"/>
        </w:rPr>
        <w:t>……………………</w:t>
      </w:r>
      <w:r w:rsidRPr="00B91B48">
        <w:rPr>
          <w:rStyle w:val="Bodytext142"/>
          <w:sz w:val="16"/>
          <w:szCs w:val="16"/>
          <w:u w:val="none"/>
        </w:rPr>
        <w:t>……</w:t>
      </w:r>
    </w:p>
    <w:p w:rsidR="00B91B48" w:rsidRDefault="00B91B48" w:rsidP="00B91B4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D53634" w:rsidRDefault="00D53634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Pr="00A23A77" w:rsidRDefault="00600013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  <w:lang w:val="pl-PL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C87D30" w:rsidRDefault="00C87D30" w:rsidP="00AB0332">
      <w:pPr>
        <w:pStyle w:val="Tekstpodstawowy2"/>
        <w:spacing w:line="360" w:lineRule="auto"/>
        <w:rPr>
          <w:b w:val="0"/>
          <w:sz w:val="24"/>
        </w:rPr>
      </w:pPr>
    </w:p>
    <w:sectPr w:rsidR="00C87D30" w:rsidSect="001133BE">
      <w:headerReference w:type="default" r:id="rId8"/>
      <w:footerReference w:type="default" r:id="rId9"/>
      <w:pgSz w:w="11906" w:h="16838"/>
      <w:pgMar w:top="1417" w:right="1417" w:bottom="426" w:left="141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12" w:rsidRDefault="00195112" w:rsidP="00C9179D">
      <w:r>
        <w:separator/>
      </w:r>
    </w:p>
  </w:endnote>
  <w:endnote w:type="continuationSeparator" w:id="0">
    <w:p w:rsidR="00195112" w:rsidRDefault="00195112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0B" w:rsidRDefault="001133BE">
    <w:pPr>
      <w:pStyle w:val="Stopka"/>
    </w:pPr>
    <w:r>
      <w:rPr>
        <w:noProof/>
        <w:lang w:val="pl-PL"/>
      </w:rPr>
      <w:drawing>
        <wp:inline distT="0" distB="0" distL="0" distR="0">
          <wp:extent cx="5760720" cy="787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FE_RP_UE_RGB-1_anki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12" w:rsidRDefault="00195112" w:rsidP="00C9179D">
      <w:r>
        <w:separator/>
      </w:r>
    </w:p>
  </w:footnote>
  <w:footnote w:type="continuationSeparator" w:id="0">
    <w:p w:rsidR="00195112" w:rsidRDefault="00195112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CB" w:rsidRPr="00087A98" w:rsidRDefault="00C25F0B" w:rsidP="00087A98">
    <w:pPr>
      <w:pStyle w:val="Nagwek"/>
    </w:pPr>
    <w:r>
      <w:rPr>
        <w:noProof/>
        <w:lang w:val="pl-PL"/>
      </w:rPr>
      <w:drawing>
        <wp:inline distT="0" distB="0" distL="0" distR="0" wp14:anchorId="7B7582D1" wp14:editId="66288828">
          <wp:extent cx="3248025" cy="771525"/>
          <wp:effectExtent l="0" t="0" r="9525" b="9525"/>
          <wp:docPr id="4" name="Obraz 4" descr="cid:image001.png@01D9AE7D.543DED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png@01D9AE7D.543DED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A6EEE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1ED14CA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37F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5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D78FA"/>
    <w:multiLevelType w:val="multilevel"/>
    <w:tmpl w:val="48D8E88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728D599E"/>
    <w:multiLevelType w:val="hybridMultilevel"/>
    <w:tmpl w:val="A16C34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906"/>
    <w:multiLevelType w:val="multilevel"/>
    <w:tmpl w:val="614E4F5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"/>
  </w:num>
  <w:num w:numId="5">
    <w:abstractNumId w:val="23"/>
  </w:num>
  <w:num w:numId="6">
    <w:abstractNumId w:val="17"/>
  </w:num>
  <w:num w:numId="7">
    <w:abstractNumId w:val="5"/>
  </w:num>
  <w:num w:numId="8">
    <w:abstractNumId w:val="27"/>
  </w:num>
  <w:num w:numId="9">
    <w:abstractNumId w:val="19"/>
  </w:num>
  <w:num w:numId="10">
    <w:abstractNumId w:val="24"/>
  </w:num>
  <w:num w:numId="11">
    <w:abstractNumId w:val="21"/>
  </w:num>
  <w:num w:numId="12">
    <w:abstractNumId w:val="11"/>
  </w:num>
  <w:num w:numId="13">
    <w:abstractNumId w:val="14"/>
  </w:num>
  <w:num w:numId="14">
    <w:abstractNumId w:val="28"/>
  </w:num>
  <w:num w:numId="15">
    <w:abstractNumId w:val="20"/>
  </w:num>
  <w:num w:numId="16">
    <w:abstractNumId w:val="12"/>
  </w:num>
  <w:num w:numId="17">
    <w:abstractNumId w:val="18"/>
  </w:num>
  <w:num w:numId="18">
    <w:abstractNumId w:val="7"/>
  </w:num>
  <w:num w:numId="19">
    <w:abstractNumId w:val="10"/>
  </w:num>
  <w:num w:numId="20">
    <w:abstractNumId w:val="15"/>
  </w:num>
  <w:num w:numId="21">
    <w:abstractNumId w:val="8"/>
  </w:num>
  <w:num w:numId="22">
    <w:abstractNumId w:val="25"/>
  </w:num>
  <w:num w:numId="23">
    <w:abstractNumId w:val="9"/>
  </w:num>
  <w:num w:numId="24">
    <w:abstractNumId w:val="6"/>
  </w:num>
  <w:num w:numId="25">
    <w:abstractNumId w:val="16"/>
  </w:num>
  <w:num w:numId="26">
    <w:abstractNumId w:val="13"/>
  </w:num>
  <w:num w:numId="27">
    <w:abstractNumId w:val="26"/>
  </w:num>
  <w:num w:numId="28">
    <w:abstractNumId w:val="4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2"/>
    <w:rsid w:val="00002DDF"/>
    <w:rsid w:val="00036DDC"/>
    <w:rsid w:val="00037A60"/>
    <w:rsid w:val="000451B6"/>
    <w:rsid w:val="000467C9"/>
    <w:rsid w:val="00050B96"/>
    <w:rsid w:val="00055C5E"/>
    <w:rsid w:val="00064446"/>
    <w:rsid w:val="00064CF9"/>
    <w:rsid w:val="00065C22"/>
    <w:rsid w:val="00077DAC"/>
    <w:rsid w:val="00085E54"/>
    <w:rsid w:val="00087A98"/>
    <w:rsid w:val="000A24C7"/>
    <w:rsid w:val="000A7BD7"/>
    <w:rsid w:val="000B3652"/>
    <w:rsid w:val="000B47F4"/>
    <w:rsid w:val="000B4827"/>
    <w:rsid w:val="000C0E88"/>
    <w:rsid w:val="000C5579"/>
    <w:rsid w:val="000D2AE1"/>
    <w:rsid w:val="000D4946"/>
    <w:rsid w:val="000E559C"/>
    <w:rsid w:val="000E63B3"/>
    <w:rsid w:val="000F15EA"/>
    <w:rsid w:val="000F1769"/>
    <w:rsid w:val="00100B8F"/>
    <w:rsid w:val="00100F3B"/>
    <w:rsid w:val="0010167D"/>
    <w:rsid w:val="00101A2D"/>
    <w:rsid w:val="00101CEB"/>
    <w:rsid w:val="0010440C"/>
    <w:rsid w:val="00105D86"/>
    <w:rsid w:val="001070A5"/>
    <w:rsid w:val="00110A91"/>
    <w:rsid w:val="001133BE"/>
    <w:rsid w:val="001156DA"/>
    <w:rsid w:val="00120842"/>
    <w:rsid w:val="001224F0"/>
    <w:rsid w:val="00127F10"/>
    <w:rsid w:val="00137D71"/>
    <w:rsid w:val="001439BD"/>
    <w:rsid w:val="0014548C"/>
    <w:rsid w:val="00152D84"/>
    <w:rsid w:val="00175136"/>
    <w:rsid w:val="00195112"/>
    <w:rsid w:val="001A3D03"/>
    <w:rsid w:val="001A53DA"/>
    <w:rsid w:val="001A5B0A"/>
    <w:rsid w:val="001A6290"/>
    <w:rsid w:val="001A7C6C"/>
    <w:rsid w:val="001B6F51"/>
    <w:rsid w:val="001C201A"/>
    <w:rsid w:val="001C2A07"/>
    <w:rsid w:val="001D3308"/>
    <w:rsid w:val="001E3F04"/>
    <w:rsid w:val="001F2BE1"/>
    <w:rsid w:val="001F39CB"/>
    <w:rsid w:val="00210089"/>
    <w:rsid w:val="00223004"/>
    <w:rsid w:val="00225559"/>
    <w:rsid w:val="002315C4"/>
    <w:rsid w:val="00233BF1"/>
    <w:rsid w:val="00237194"/>
    <w:rsid w:val="00240B14"/>
    <w:rsid w:val="00241CC3"/>
    <w:rsid w:val="002570C3"/>
    <w:rsid w:val="002649D0"/>
    <w:rsid w:val="00264BA5"/>
    <w:rsid w:val="00286CF7"/>
    <w:rsid w:val="00292BF9"/>
    <w:rsid w:val="002A4799"/>
    <w:rsid w:val="002C609C"/>
    <w:rsid w:val="002D05E1"/>
    <w:rsid w:val="002E4013"/>
    <w:rsid w:val="002F1DEC"/>
    <w:rsid w:val="0030284D"/>
    <w:rsid w:val="00307A70"/>
    <w:rsid w:val="00307ABC"/>
    <w:rsid w:val="00314D70"/>
    <w:rsid w:val="00344CE2"/>
    <w:rsid w:val="0035088D"/>
    <w:rsid w:val="003617F1"/>
    <w:rsid w:val="00361AC6"/>
    <w:rsid w:val="003630B3"/>
    <w:rsid w:val="003640DC"/>
    <w:rsid w:val="003741B5"/>
    <w:rsid w:val="003828D9"/>
    <w:rsid w:val="0039727A"/>
    <w:rsid w:val="003A654B"/>
    <w:rsid w:val="003A6E3E"/>
    <w:rsid w:val="003B5CB6"/>
    <w:rsid w:val="003C3CA9"/>
    <w:rsid w:val="003D3B53"/>
    <w:rsid w:val="003D76CC"/>
    <w:rsid w:val="003E360B"/>
    <w:rsid w:val="003E55DD"/>
    <w:rsid w:val="003E6C19"/>
    <w:rsid w:val="003E6D60"/>
    <w:rsid w:val="003F4EAD"/>
    <w:rsid w:val="003F5898"/>
    <w:rsid w:val="00401101"/>
    <w:rsid w:val="00402EE0"/>
    <w:rsid w:val="0040377E"/>
    <w:rsid w:val="00410E60"/>
    <w:rsid w:val="00451327"/>
    <w:rsid w:val="00454E98"/>
    <w:rsid w:val="00455FB3"/>
    <w:rsid w:val="00460F72"/>
    <w:rsid w:val="004803EC"/>
    <w:rsid w:val="00485F1A"/>
    <w:rsid w:val="00486A8B"/>
    <w:rsid w:val="00490177"/>
    <w:rsid w:val="004943D5"/>
    <w:rsid w:val="00495B79"/>
    <w:rsid w:val="00496A8A"/>
    <w:rsid w:val="004A10D1"/>
    <w:rsid w:val="004A3600"/>
    <w:rsid w:val="004B00FE"/>
    <w:rsid w:val="004B313A"/>
    <w:rsid w:val="004C0437"/>
    <w:rsid w:val="004C0490"/>
    <w:rsid w:val="004D256A"/>
    <w:rsid w:val="004E42FC"/>
    <w:rsid w:val="004F12B4"/>
    <w:rsid w:val="00500C6C"/>
    <w:rsid w:val="00501B05"/>
    <w:rsid w:val="00503141"/>
    <w:rsid w:val="0051374F"/>
    <w:rsid w:val="005162BC"/>
    <w:rsid w:val="00516A39"/>
    <w:rsid w:val="00516EFC"/>
    <w:rsid w:val="00522322"/>
    <w:rsid w:val="005300F6"/>
    <w:rsid w:val="00534859"/>
    <w:rsid w:val="00536E5B"/>
    <w:rsid w:val="005406E2"/>
    <w:rsid w:val="0055700B"/>
    <w:rsid w:val="005609A5"/>
    <w:rsid w:val="00567F4C"/>
    <w:rsid w:val="00587138"/>
    <w:rsid w:val="00596C68"/>
    <w:rsid w:val="005A0F86"/>
    <w:rsid w:val="005A1AB7"/>
    <w:rsid w:val="005B09C1"/>
    <w:rsid w:val="005B4352"/>
    <w:rsid w:val="005B5C61"/>
    <w:rsid w:val="005C1269"/>
    <w:rsid w:val="005D5F72"/>
    <w:rsid w:val="005F4EFA"/>
    <w:rsid w:val="005F5D09"/>
    <w:rsid w:val="00600013"/>
    <w:rsid w:val="00605EBB"/>
    <w:rsid w:val="006259AE"/>
    <w:rsid w:val="00626343"/>
    <w:rsid w:val="00627F2E"/>
    <w:rsid w:val="006375CD"/>
    <w:rsid w:val="0064789F"/>
    <w:rsid w:val="0065492F"/>
    <w:rsid w:val="006749FA"/>
    <w:rsid w:val="00694764"/>
    <w:rsid w:val="006A7C70"/>
    <w:rsid w:val="006B4C53"/>
    <w:rsid w:val="006C22BC"/>
    <w:rsid w:val="006D35BB"/>
    <w:rsid w:val="006E4AD9"/>
    <w:rsid w:val="006F184E"/>
    <w:rsid w:val="00701A89"/>
    <w:rsid w:val="00716961"/>
    <w:rsid w:val="00753A3C"/>
    <w:rsid w:val="00765CE0"/>
    <w:rsid w:val="00766C9F"/>
    <w:rsid w:val="00780257"/>
    <w:rsid w:val="0078323D"/>
    <w:rsid w:val="007A01BA"/>
    <w:rsid w:val="007A6029"/>
    <w:rsid w:val="007D3CE0"/>
    <w:rsid w:val="007D580C"/>
    <w:rsid w:val="007D7A22"/>
    <w:rsid w:val="007E3ACC"/>
    <w:rsid w:val="007F03F1"/>
    <w:rsid w:val="007F1659"/>
    <w:rsid w:val="007F473C"/>
    <w:rsid w:val="007F4E29"/>
    <w:rsid w:val="0080009F"/>
    <w:rsid w:val="00807BFD"/>
    <w:rsid w:val="0081051A"/>
    <w:rsid w:val="0081521D"/>
    <w:rsid w:val="008247A7"/>
    <w:rsid w:val="00837795"/>
    <w:rsid w:val="00844CFC"/>
    <w:rsid w:val="00851959"/>
    <w:rsid w:val="00860CFB"/>
    <w:rsid w:val="00863CAE"/>
    <w:rsid w:val="00865946"/>
    <w:rsid w:val="0086705A"/>
    <w:rsid w:val="00872B6A"/>
    <w:rsid w:val="008773CC"/>
    <w:rsid w:val="0088477A"/>
    <w:rsid w:val="008969DD"/>
    <w:rsid w:val="00897A7E"/>
    <w:rsid w:val="008A5A98"/>
    <w:rsid w:val="008C1B50"/>
    <w:rsid w:val="008D06DC"/>
    <w:rsid w:val="008D3A16"/>
    <w:rsid w:val="008E20B5"/>
    <w:rsid w:val="008F7F9D"/>
    <w:rsid w:val="00903FED"/>
    <w:rsid w:val="00927145"/>
    <w:rsid w:val="00935C88"/>
    <w:rsid w:val="00937F39"/>
    <w:rsid w:val="00950807"/>
    <w:rsid w:val="009524C7"/>
    <w:rsid w:val="00965F60"/>
    <w:rsid w:val="00966798"/>
    <w:rsid w:val="00971236"/>
    <w:rsid w:val="0098575A"/>
    <w:rsid w:val="00994FFA"/>
    <w:rsid w:val="009973EC"/>
    <w:rsid w:val="009A497F"/>
    <w:rsid w:val="009A4A47"/>
    <w:rsid w:val="009B3025"/>
    <w:rsid w:val="009B5767"/>
    <w:rsid w:val="009C0630"/>
    <w:rsid w:val="009C24C9"/>
    <w:rsid w:val="009C2B08"/>
    <w:rsid w:val="009C5CFC"/>
    <w:rsid w:val="009D3ED9"/>
    <w:rsid w:val="00A02D37"/>
    <w:rsid w:val="00A048F2"/>
    <w:rsid w:val="00A04A41"/>
    <w:rsid w:val="00A10074"/>
    <w:rsid w:val="00A13C21"/>
    <w:rsid w:val="00A17D81"/>
    <w:rsid w:val="00A22FB8"/>
    <w:rsid w:val="00A248D2"/>
    <w:rsid w:val="00A37397"/>
    <w:rsid w:val="00A3796E"/>
    <w:rsid w:val="00A4216B"/>
    <w:rsid w:val="00A43943"/>
    <w:rsid w:val="00A61583"/>
    <w:rsid w:val="00A72C3C"/>
    <w:rsid w:val="00A74D8E"/>
    <w:rsid w:val="00A87685"/>
    <w:rsid w:val="00A9113D"/>
    <w:rsid w:val="00A95343"/>
    <w:rsid w:val="00A95A17"/>
    <w:rsid w:val="00A95AC2"/>
    <w:rsid w:val="00AB0332"/>
    <w:rsid w:val="00AB0C87"/>
    <w:rsid w:val="00AC53D2"/>
    <w:rsid w:val="00AC6E10"/>
    <w:rsid w:val="00AC72E2"/>
    <w:rsid w:val="00AE34A5"/>
    <w:rsid w:val="00AE4576"/>
    <w:rsid w:val="00AF2528"/>
    <w:rsid w:val="00AF3CA3"/>
    <w:rsid w:val="00B04027"/>
    <w:rsid w:val="00B058B7"/>
    <w:rsid w:val="00B069E1"/>
    <w:rsid w:val="00B2018B"/>
    <w:rsid w:val="00B20215"/>
    <w:rsid w:val="00B210B8"/>
    <w:rsid w:val="00B248FB"/>
    <w:rsid w:val="00B311E9"/>
    <w:rsid w:val="00B31DFC"/>
    <w:rsid w:val="00B355E0"/>
    <w:rsid w:val="00B40C40"/>
    <w:rsid w:val="00B42D3C"/>
    <w:rsid w:val="00B460AA"/>
    <w:rsid w:val="00B531E1"/>
    <w:rsid w:val="00B54494"/>
    <w:rsid w:val="00B5500C"/>
    <w:rsid w:val="00B56B10"/>
    <w:rsid w:val="00B57222"/>
    <w:rsid w:val="00B61033"/>
    <w:rsid w:val="00B62505"/>
    <w:rsid w:val="00B65C02"/>
    <w:rsid w:val="00B66439"/>
    <w:rsid w:val="00B71B3F"/>
    <w:rsid w:val="00B728A4"/>
    <w:rsid w:val="00B76ADA"/>
    <w:rsid w:val="00B81423"/>
    <w:rsid w:val="00B91B48"/>
    <w:rsid w:val="00B9493B"/>
    <w:rsid w:val="00B95FFC"/>
    <w:rsid w:val="00BA1607"/>
    <w:rsid w:val="00BA3089"/>
    <w:rsid w:val="00BA3710"/>
    <w:rsid w:val="00BA4F3F"/>
    <w:rsid w:val="00BA7CD3"/>
    <w:rsid w:val="00BB184A"/>
    <w:rsid w:val="00BB4E3C"/>
    <w:rsid w:val="00BE170F"/>
    <w:rsid w:val="00BE1924"/>
    <w:rsid w:val="00BF1AAA"/>
    <w:rsid w:val="00C0030A"/>
    <w:rsid w:val="00C064A9"/>
    <w:rsid w:val="00C13295"/>
    <w:rsid w:val="00C17DBC"/>
    <w:rsid w:val="00C209F5"/>
    <w:rsid w:val="00C25F0B"/>
    <w:rsid w:val="00C27B0F"/>
    <w:rsid w:val="00C72328"/>
    <w:rsid w:val="00C72DEB"/>
    <w:rsid w:val="00C80EF8"/>
    <w:rsid w:val="00C84AC6"/>
    <w:rsid w:val="00C87D30"/>
    <w:rsid w:val="00C87F1E"/>
    <w:rsid w:val="00C9179D"/>
    <w:rsid w:val="00C96E84"/>
    <w:rsid w:val="00CA2B61"/>
    <w:rsid w:val="00CB1269"/>
    <w:rsid w:val="00CB33B7"/>
    <w:rsid w:val="00CC007E"/>
    <w:rsid w:val="00CC4425"/>
    <w:rsid w:val="00CD4435"/>
    <w:rsid w:val="00CE3A2A"/>
    <w:rsid w:val="00CF6BFF"/>
    <w:rsid w:val="00D00706"/>
    <w:rsid w:val="00D00B4D"/>
    <w:rsid w:val="00D14977"/>
    <w:rsid w:val="00D236BC"/>
    <w:rsid w:val="00D329A3"/>
    <w:rsid w:val="00D45F8A"/>
    <w:rsid w:val="00D51FA6"/>
    <w:rsid w:val="00D53634"/>
    <w:rsid w:val="00D551CC"/>
    <w:rsid w:val="00D702EB"/>
    <w:rsid w:val="00D70708"/>
    <w:rsid w:val="00D839E9"/>
    <w:rsid w:val="00D91303"/>
    <w:rsid w:val="00D921FD"/>
    <w:rsid w:val="00D97DA8"/>
    <w:rsid w:val="00DA09DA"/>
    <w:rsid w:val="00DA1D52"/>
    <w:rsid w:val="00DB344B"/>
    <w:rsid w:val="00DB6836"/>
    <w:rsid w:val="00DC133A"/>
    <w:rsid w:val="00DC2C44"/>
    <w:rsid w:val="00DC378F"/>
    <w:rsid w:val="00DC493A"/>
    <w:rsid w:val="00DD7EDD"/>
    <w:rsid w:val="00DE68DA"/>
    <w:rsid w:val="00DE6C69"/>
    <w:rsid w:val="00DF03FC"/>
    <w:rsid w:val="00DF5502"/>
    <w:rsid w:val="00E0627F"/>
    <w:rsid w:val="00E24321"/>
    <w:rsid w:val="00E27D2C"/>
    <w:rsid w:val="00E5760A"/>
    <w:rsid w:val="00E73E9E"/>
    <w:rsid w:val="00E90308"/>
    <w:rsid w:val="00E9306B"/>
    <w:rsid w:val="00E95488"/>
    <w:rsid w:val="00EB074D"/>
    <w:rsid w:val="00EB6586"/>
    <w:rsid w:val="00EB68B5"/>
    <w:rsid w:val="00EC2E1E"/>
    <w:rsid w:val="00EC4CDF"/>
    <w:rsid w:val="00ED4650"/>
    <w:rsid w:val="00ED5472"/>
    <w:rsid w:val="00ED74C0"/>
    <w:rsid w:val="00ED7FDB"/>
    <w:rsid w:val="00EE1B47"/>
    <w:rsid w:val="00EE312F"/>
    <w:rsid w:val="00EE340C"/>
    <w:rsid w:val="00EE3C37"/>
    <w:rsid w:val="00EE7ABA"/>
    <w:rsid w:val="00EF0731"/>
    <w:rsid w:val="00EF641E"/>
    <w:rsid w:val="00EF7D50"/>
    <w:rsid w:val="00F00A3A"/>
    <w:rsid w:val="00F07ABE"/>
    <w:rsid w:val="00F11D54"/>
    <w:rsid w:val="00F12983"/>
    <w:rsid w:val="00F14A0E"/>
    <w:rsid w:val="00F33BFC"/>
    <w:rsid w:val="00F57100"/>
    <w:rsid w:val="00F63461"/>
    <w:rsid w:val="00F6364D"/>
    <w:rsid w:val="00F70ABB"/>
    <w:rsid w:val="00F73571"/>
    <w:rsid w:val="00F778BF"/>
    <w:rsid w:val="00F83AE2"/>
    <w:rsid w:val="00F853A2"/>
    <w:rsid w:val="00F87A70"/>
    <w:rsid w:val="00F96248"/>
    <w:rsid w:val="00F9757E"/>
    <w:rsid w:val="00FA56E6"/>
    <w:rsid w:val="00FA6E44"/>
    <w:rsid w:val="00FA7640"/>
    <w:rsid w:val="00FA7755"/>
    <w:rsid w:val="00FB3371"/>
    <w:rsid w:val="00FB7647"/>
    <w:rsid w:val="00FC1AAB"/>
    <w:rsid w:val="00FE14DA"/>
    <w:rsid w:val="00FE4D62"/>
    <w:rsid w:val="00FF0E86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48EA2F-B7C2-4417-A756-1E34266B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3B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Listanumerowana"/>
    <w:next w:val="Normalny"/>
    <w:link w:val="Nagwek2Znak"/>
    <w:uiPriority w:val="9"/>
    <w:unhideWhenUsed/>
    <w:qFormat/>
    <w:rsid w:val="000E63B3"/>
    <w:pPr>
      <w:keepNext/>
      <w:spacing w:before="240" w:after="60"/>
      <w:outlineLvl w:val="1"/>
    </w:pPr>
    <w:rPr>
      <w:rFonts w:ascii="Arial" w:hAnsi="Arial" w:cs="Times New Roman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  <w:lang w:val="x-none" w:eastAsia="x-none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  <w:lang w:val="x-none" w:eastAsia="x-none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  <w:lang w:val="x-none" w:eastAsia="x-none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x-none" w:eastAsia="x-none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  <w:lang w:val="x-none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  <w:lang w:val="x-none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  <w:style w:type="character" w:customStyle="1" w:styleId="Bodytext142">
    <w:name w:val="Body text (14)2"/>
    <w:uiPriority w:val="99"/>
    <w:rsid w:val="00460F7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Default">
    <w:name w:val="Default"/>
    <w:rsid w:val="00087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E63B3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0E63B3"/>
    <w:rPr>
      <w:rFonts w:ascii="Arial" w:eastAsia="Times New Roman" w:hAnsi="Arial" w:cs="Times New Roman"/>
      <w:b/>
      <w:bCs/>
      <w:iCs/>
      <w:color w:val="000000"/>
      <w:sz w:val="22"/>
      <w:szCs w:val="28"/>
    </w:rPr>
  </w:style>
  <w:style w:type="paragraph" w:styleId="Listanumerowana">
    <w:name w:val="List Number"/>
    <w:basedOn w:val="Normalny"/>
    <w:uiPriority w:val="99"/>
    <w:semiHidden/>
    <w:unhideWhenUsed/>
    <w:rsid w:val="000E63B3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4E2E-7EE9-4E19-B027-7948CE77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- formularz ofertowy</vt:lpstr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- formularz ofertowy</dc:title>
  <dc:subject/>
  <dc:creator>S.Kornaś</dc:creator>
  <cp:keywords/>
  <cp:lastModifiedBy>Kornaś Sebastian</cp:lastModifiedBy>
  <cp:revision>6</cp:revision>
  <cp:lastPrinted>2022-04-26T10:07:00Z</cp:lastPrinted>
  <dcterms:created xsi:type="dcterms:W3CDTF">2023-03-06T12:18:00Z</dcterms:created>
  <dcterms:modified xsi:type="dcterms:W3CDTF">2023-07-14T09:50:00Z</dcterms:modified>
</cp:coreProperties>
</file>